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49" w:rsidRPr="00A914FB" w:rsidRDefault="00773823" w:rsidP="00AF6E1A">
      <w:pPr>
        <w:pStyle w:val="a3"/>
        <w:rPr>
          <w:b/>
          <w:bCs/>
        </w:rPr>
      </w:pPr>
      <w:bookmarkStart w:id="0" w:name="_GoBack"/>
      <w:bookmarkEnd w:id="0"/>
      <w:r w:rsidRPr="00773823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A5D5" wp14:editId="4185B638">
                <wp:simplePos x="0" y="0"/>
                <wp:positionH relativeFrom="column">
                  <wp:posOffset>4333540</wp:posOffset>
                </wp:positionH>
                <wp:positionV relativeFrom="paragraph">
                  <wp:posOffset>-80729</wp:posOffset>
                </wp:positionV>
                <wp:extent cx="2355011" cy="266868"/>
                <wp:effectExtent l="0" t="0" r="762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011" cy="266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23" w:rsidRPr="00190323" w:rsidRDefault="00773823" w:rsidP="00773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1.2pt;margin-top:-6.35pt;width:185.4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" stroked="f">
                <v:textbox>
                  <w:txbxContent>
                    <w:p w:rsidR="00773823" w:rsidRPr="00190323" w:rsidRDefault="00773823" w:rsidP="0077382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B71" w:rsidRPr="00A914FB">
        <w:rPr>
          <w:b/>
          <w:bCs/>
          <w:sz w:val="28"/>
        </w:rPr>
        <w:t>Претензия от ____</w:t>
      </w:r>
      <w:r w:rsidR="00A914FB">
        <w:rPr>
          <w:b/>
          <w:bCs/>
          <w:sz w:val="28"/>
        </w:rPr>
        <w:t>_______________</w:t>
      </w:r>
      <w:r w:rsidR="00CB7B71" w:rsidRPr="00A914FB">
        <w:rPr>
          <w:b/>
          <w:bCs/>
          <w:sz w:val="28"/>
        </w:rPr>
        <w:t xml:space="preserve">______2022 </w:t>
      </w:r>
    </w:p>
    <w:p w:rsidR="00156349" w:rsidRPr="00A914FB" w:rsidRDefault="00773823">
      <w:pPr>
        <w:pStyle w:val="a3"/>
        <w:ind w:firstLine="0"/>
        <w:jc w:val="left"/>
        <w:rPr>
          <w:sz w:val="36"/>
        </w:rPr>
      </w:pPr>
      <w:r w:rsidRPr="00773823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C5404" wp14:editId="0B1FF6D9">
                <wp:simplePos x="0" y="0"/>
                <wp:positionH relativeFrom="column">
                  <wp:posOffset>684566</wp:posOffset>
                </wp:positionH>
                <wp:positionV relativeFrom="paragraph">
                  <wp:posOffset>154748</wp:posOffset>
                </wp:positionV>
                <wp:extent cx="7349706" cy="249507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9706" cy="249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23" w:rsidRPr="00190323" w:rsidRDefault="00773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9pt;margin-top:12.2pt;width:578.7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" stroked="f">
                <v:textbox>
                  <w:txbxContent>
                    <w:p w:rsidR="00773823" w:rsidRPr="00190323" w:rsidRDefault="0077382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9917" w:type="dxa"/>
        <w:tblInd w:w="108" w:type="dxa"/>
        <w:tblLook w:val="0000" w:firstRow="0" w:lastRow="0" w:firstColumn="0" w:lastColumn="0" w:noHBand="0" w:noVBand="0"/>
      </w:tblPr>
      <w:tblGrid>
        <w:gridCol w:w="12333"/>
        <w:gridCol w:w="7584"/>
      </w:tblGrid>
      <w:tr w:rsidR="00A914FB" w:rsidRPr="00A914FB">
        <w:tc>
          <w:tcPr>
            <w:tcW w:w="12333" w:type="dxa"/>
          </w:tcPr>
          <w:p w:rsidR="00156349" w:rsidRPr="00A914FB" w:rsidRDefault="00CB7B71" w:rsidP="002F0768">
            <w:pPr>
              <w:pStyle w:val="a3"/>
              <w:ind w:firstLine="0"/>
              <w:jc w:val="left"/>
            </w:pPr>
            <w:r w:rsidRPr="00A914FB">
              <w:t>Заказчик</w:t>
            </w:r>
            <w:r w:rsidR="00773823">
              <w:t>________________________</w:t>
            </w:r>
            <w:r w:rsidRPr="00A914FB">
              <w:t>_______</w:t>
            </w:r>
            <w:r w:rsidR="00A914FB" w:rsidRPr="00A914FB">
              <w:t>__________</w:t>
            </w:r>
            <w:r w:rsidR="00A914FB">
              <w:t>____________________________________</w:t>
            </w:r>
            <w:r w:rsidRPr="00A914FB">
              <w:t>_____</w:t>
            </w:r>
          </w:p>
        </w:tc>
        <w:tc>
          <w:tcPr>
            <w:tcW w:w="7584" w:type="dxa"/>
          </w:tcPr>
          <w:p w:rsidR="00156349" w:rsidRPr="00A914FB" w:rsidRDefault="00156349">
            <w:pPr>
              <w:pStyle w:val="a3"/>
              <w:ind w:left="-108" w:right="4216" w:firstLine="0"/>
              <w:jc w:val="right"/>
            </w:pPr>
          </w:p>
        </w:tc>
      </w:tr>
    </w:tbl>
    <w:p w:rsidR="00156349" w:rsidRPr="00A914FB" w:rsidRDefault="00156349">
      <w:pPr>
        <w:pStyle w:val="a3"/>
        <w:rPr>
          <w:sz w:val="1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821"/>
        <w:gridCol w:w="4536"/>
        <w:gridCol w:w="3828"/>
        <w:gridCol w:w="3260"/>
        <w:gridCol w:w="1559"/>
      </w:tblGrid>
      <w:tr w:rsidR="00A914FB" w:rsidRPr="00A914FB" w:rsidTr="00A914FB">
        <w:trPr>
          <w:cantSplit/>
          <w:trHeight w:val="992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FB" w:rsidRPr="00A914FB" w:rsidRDefault="00A914FB">
            <w:pPr>
              <w:pStyle w:val="a3"/>
              <w:ind w:left="-108" w:right="-86" w:firstLine="0"/>
              <w:rPr>
                <w:sz w:val="22"/>
              </w:rPr>
            </w:pPr>
            <w:r w:rsidRPr="00A914FB">
              <w:rPr>
                <w:b/>
                <w:bCs/>
                <w:sz w:val="22"/>
              </w:rPr>
              <w:t xml:space="preserve">№ </w:t>
            </w:r>
            <w:proofErr w:type="spellStart"/>
            <w:r w:rsidRPr="00A914FB">
              <w:rPr>
                <w:sz w:val="22"/>
              </w:rPr>
              <w:t>п.п</w:t>
            </w:r>
            <w:proofErr w:type="spellEnd"/>
            <w:r w:rsidRPr="00A914FB">
              <w:rPr>
                <w:sz w:val="22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FB" w:rsidRPr="00A914FB" w:rsidRDefault="00A914FB" w:rsidP="00A914FB">
            <w:pPr>
              <w:jc w:val="center"/>
              <w:rPr>
                <w:sz w:val="22"/>
              </w:rPr>
            </w:pPr>
            <w:r w:rsidRPr="00A914FB">
              <w:rPr>
                <w:b/>
                <w:bCs/>
                <w:sz w:val="22"/>
              </w:rPr>
              <w:t>№ ЗАКАЗА (№ Сводного документа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FB" w:rsidRPr="00A914FB" w:rsidRDefault="00A914FB" w:rsidP="00A914FB">
            <w:pPr>
              <w:pStyle w:val="5"/>
              <w:rPr>
                <w:sz w:val="12"/>
              </w:rPr>
            </w:pPr>
            <w:r w:rsidRPr="00A914FB">
              <w:rPr>
                <w:rFonts w:ascii="Times New Roman" w:hAnsi="Times New Roman" w:cs="Times New Roman"/>
              </w:rPr>
              <w:t xml:space="preserve">РАЗМЕР ДЕТАЛИ </w:t>
            </w:r>
          </w:p>
          <w:p w:rsidR="00A914FB" w:rsidRPr="00A914FB" w:rsidRDefault="00A914FB">
            <w:pPr>
              <w:pStyle w:val="a3"/>
              <w:ind w:firstLine="0"/>
              <w:rPr>
                <w:sz w:val="1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FB" w:rsidRPr="00A914FB" w:rsidRDefault="00A914FB" w:rsidP="00A914FB">
            <w:pPr>
              <w:pStyle w:val="5"/>
              <w:rPr>
                <w:sz w:val="12"/>
              </w:rPr>
            </w:pPr>
            <w:r w:rsidRPr="00A914FB">
              <w:rPr>
                <w:rFonts w:ascii="Times New Roman" w:hAnsi="Times New Roman" w:cs="Times New Roman"/>
              </w:rPr>
              <w:t xml:space="preserve">Описание претензии (месторасположение, размер, количество, характер дефекта и </w:t>
            </w:r>
            <w:proofErr w:type="spellStart"/>
            <w:r w:rsidRPr="00A914FB">
              <w:rPr>
                <w:rFonts w:ascii="Times New Roman" w:hAnsi="Times New Roman" w:cs="Times New Roman"/>
              </w:rPr>
              <w:t>тп</w:t>
            </w:r>
            <w:proofErr w:type="spellEnd"/>
            <w:r w:rsidRPr="00A914FB">
              <w:rPr>
                <w:rFonts w:ascii="Times New Roman" w:hAnsi="Times New Roman" w:cs="Times New Roman"/>
              </w:rPr>
              <w:t xml:space="preserve">.) </w:t>
            </w:r>
          </w:p>
          <w:p w:rsidR="00A914FB" w:rsidRPr="00A914FB" w:rsidRDefault="00A914FB">
            <w:pPr>
              <w:pStyle w:val="a3"/>
              <w:ind w:firstLine="0"/>
              <w:rPr>
                <w:sz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914FB" w:rsidRPr="00A914FB" w:rsidRDefault="00A914FB" w:rsidP="00A914FB">
            <w:pPr>
              <w:pStyle w:val="a3"/>
              <w:ind w:left="-108" w:right="-108" w:firstLine="0"/>
              <w:rPr>
                <w:b/>
                <w:szCs w:val="24"/>
              </w:rPr>
            </w:pPr>
            <w:r w:rsidRPr="00A914FB">
              <w:rPr>
                <w:b/>
                <w:szCs w:val="24"/>
              </w:rPr>
              <w:t>Ваши требования по рекламации: замена, реставрация дефектного фасада, денежная компенс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FB" w:rsidRPr="00A914FB" w:rsidRDefault="00A914FB">
            <w:pPr>
              <w:pStyle w:val="a3"/>
              <w:ind w:left="-108" w:right="-108" w:firstLine="0"/>
              <w:rPr>
                <w:b/>
                <w:szCs w:val="24"/>
              </w:rPr>
            </w:pPr>
            <w:r w:rsidRPr="00A914FB">
              <w:rPr>
                <w:b/>
                <w:szCs w:val="24"/>
              </w:rPr>
              <w:t>Количество</w:t>
            </w:r>
          </w:p>
        </w:tc>
      </w:tr>
      <w:tr w:rsidR="00A914FB" w:rsidRPr="00A914FB" w:rsidTr="00A914FB">
        <w:trPr>
          <w:cantSplit/>
          <w:trHeight w:hRule="exact" w:val="784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A914FB" w:rsidRPr="00142955" w:rsidRDefault="00A914FB" w:rsidP="00A914FB">
            <w:pPr>
              <w:pStyle w:val="a3"/>
              <w:ind w:firstLine="0"/>
              <w:jc w:val="left"/>
              <w:rPr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A914FB" w:rsidRPr="00A914FB" w:rsidRDefault="00A914FB" w:rsidP="00E603E1">
            <w:pPr>
              <w:pStyle w:val="a3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14FB" w:rsidRPr="00A914FB" w:rsidRDefault="00A914FB" w:rsidP="00180EDA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914FB" w:rsidRPr="00A914FB" w:rsidRDefault="00A914FB" w:rsidP="0017733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914FB" w:rsidRPr="00A914FB" w:rsidRDefault="00A914FB" w:rsidP="001F5254">
            <w:pPr>
              <w:pStyle w:val="a3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14FB" w:rsidRPr="00A914FB" w:rsidRDefault="00A914FB" w:rsidP="001F5254">
            <w:pPr>
              <w:pStyle w:val="a3"/>
              <w:ind w:firstLine="0"/>
              <w:jc w:val="left"/>
            </w:pPr>
          </w:p>
          <w:p w:rsidR="00A914FB" w:rsidRPr="00A914FB" w:rsidRDefault="00A914FB" w:rsidP="001F5254">
            <w:pPr>
              <w:pStyle w:val="a3"/>
              <w:ind w:firstLine="0"/>
              <w:jc w:val="left"/>
            </w:pPr>
          </w:p>
        </w:tc>
      </w:tr>
    </w:tbl>
    <w:p w:rsidR="00CB7B71" w:rsidRPr="00A914FB" w:rsidRDefault="00CB7B71">
      <w:pPr>
        <w:pStyle w:val="a3"/>
        <w:ind w:firstLine="0"/>
        <w:jc w:val="left"/>
        <w:rPr>
          <w:sz w:val="2"/>
        </w:rPr>
      </w:pPr>
    </w:p>
    <w:p w:rsidR="00CB7B71" w:rsidRPr="00A914FB" w:rsidRDefault="00CB7B71">
      <w:pPr>
        <w:pStyle w:val="a3"/>
        <w:ind w:firstLine="0"/>
        <w:jc w:val="left"/>
        <w:rPr>
          <w:sz w:val="2"/>
        </w:rPr>
      </w:pPr>
    </w:p>
    <w:p w:rsidR="00CB7B71" w:rsidRPr="00A914FB" w:rsidRDefault="00CB7B71">
      <w:pPr>
        <w:pStyle w:val="a3"/>
        <w:ind w:firstLine="0"/>
        <w:jc w:val="left"/>
        <w:rPr>
          <w:sz w:val="2"/>
        </w:rPr>
      </w:pPr>
    </w:p>
    <w:p w:rsidR="00CB7B71" w:rsidRPr="00A914FB" w:rsidRDefault="00190323">
      <w:pPr>
        <w:pStyle w:val="a3"/>
        <w:ind w:firstLine="0"/>
        <w:jc w:val="left"/>
        <w:rPr>
          <w:sz w:val="2"/>
        </w:rPr>
      </w:pPr>
      <w:r w:rsidRPr="00773823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D7EE0" wp14:editId="64B93269">
                <wp:simplePos x="0" y="0"/>
                <wp:positionH relativeFrom="column">
                  <wp:posOffset>6291580</wp:posOffset>
                </wp:positionH>
                <wp:positionV relativeFrom="paragraph">
                  <wp:posOffset>-1905</wp:posOffset>
                </wp:positionV>
                <wp:extent cx="3044825" cy="257175"/>
                <wp:effectExtent l="0" t="0" r="317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23" w:rsidRPr="00190323" w:rsidRDefault="00773823" w:rsidP="00773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5.4pt;margin-top:-.15pt;width:239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" stroked="f">
                <v:textbox>
                  <w:txbxContent>
                    <w:p w:rsidR="00773823" w:rsidRPr="00190323" w:rsidRDefault="00773823" w:rsidP="0077382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823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FC446" wp14:editId="47E96834">
                <wp:simplePos x="0" y="0"/>
                <wp:positionH relativeFrom="column">
                  <wp:posOffset>1123950</wp:posOffset>
                </wp:positionH>
                <wp:positionV relativeFrom="paragraph">
                  <wp:posOffset>-1905</wp:posOffset>
                </wp:positionV>
                <wp:extent cx="2751455" cy="265430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23" w:rsidRPr="00190323" w:rsidRDefault="00773823" w:rsidP="00773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8.5pt;margin-top:-.15pt;width:216.6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" stroked="f">
                <v:textbox>
                  <w:txbxContent>
                    <w:p w:rsidR="00773823" w:rsidRPr="00190323" w:rsidRDefault="00773823" w:rsidP="0077382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7B71" w:rsidRPr="00A914FB" w:rsidRDefault="00CB7B71">
      <w:pPr>
        <w:pStyle w:val="a3"/>
        <w:ind w:firstLine="0"/>
        <w:jc w:val="left"/>
        <w:rPr>
          <w:sz w:val="2"/>
        </w:rPr>
      </w:pPr>
    </w:p>
    <w:p w:rsidR="00CB7B71" w:rsidRPr="00A914FB" w:rsidRDefault="00CB7B71">
      <w:pPr>
        <w:pStyle w:val="a3"/>
        <w:ind w:firstLine="0"/>
        <w:jc w:val="left"/>
        <w:rPr>
          <w:sz w:val="2"/>
        </w:rPr>
      </w:pPr>
    </w:p>
    <w:p w:rsidR="00CB7B71" w:rsidRPr="00A914FB" w:rsidRDefault="00CB7B71">
      <w:pPr>
        <w:pStyle w:val="a3"/>
        <w:ind w:firstLine="0"/>
        <w:jc w:val="left"/>
        <w:rPr>
          <w:sz w:val="2"/>
        </w:rPr>
      </w:pPr>
    </w:p>
    <w:p w:rsidR="00CB7B71" w:rsidRPr="00A914FB" w:rsidRDefault="00CB7B71">
      <w:pPr>
        <w:pStyle w:val="a3"/>
        <w:ind w:firstLine="0"/>
        <w:jc w:val="left"/>
        <w:rPr>
          <w:sz w:val="32"/>
          <w:szCs w:val="32"/>
        </w:rPr>
      </w:pPr>
      <w:r w:rsidRPr="00A914FB">
        <w:rPr>
          <w:sz w:val="32"/>
          <w:szCs w:val="32"/>
        </w:rPr>
        <w:t>ЗАКАЗЧИК ___________________________</w:t>
      </w:r>
      <w:r w:rsidR="00773823">
        <w:rPr>
          <w:sz w:val="32"/>
          <w:szCs w:val="32"/>
        </w:rPr>
        <w:t xml:space="preserve">    </w:t>
      </w:r>
      <w:r w:rsidRPr="00A914FB">
        <w:rPr>
          <w:sz w:val="32"/>
          <w:szCs w:val="32"/>
        </w:rPr>
        <w:t>Подпись/ФИО. Конт</w:t>
      </w:r>
      <w:proofErr w:type="gramStart"/>
      <w:r w:rsidRPr="00A914FB">
        <w:rPr>
          <w:sz w:val="32"/>
          <w:szCs w:val="32"/>
        </w:rPr>
        <w:t>.</w:t>
      </w:r>
      <w:proofErr w:type="gramEnd"/>
      <w:r w:rsidRPr="00A914FB">
        <w:rPr>
          <w:sz w:val="32"/>
          <w:szCs w:val="32"/>
        </w:rPr>
        <w:t xml:space="preserve"> </w:t>
      </w:r>
      <w:proofErr w:type="gramStart"/>
      <w:r w:rsidRPr="00A914FB">
        <w:rPr>
          <w:sz w:val="32"/>
          <w:szCs w:val="32"/>
        </w:rPr>
        <w:t>т</w:t>
      </w:r>
      <w:proofErr w:type="gramEnd"/>
      <w:r w:rsidRPr="00A914FB">
        <w:rPr>
          <w:sz w:val="32"/>
          <w:szCs w:val="32"/>
        </w:rPr>
        <w:t>ел ___________________________</w:t>
      </w:r>
    </w:p>
    <w:sectPr w:rsidR="00CB7B71" w:rsidRPr="00A914FB" w:rsidSect="00952B6E">
      <w:pgSz w:w="16840" w:h="11907" w:orient="landscape" w:code="9"/>
      <w:pgMar w:top="426" w:right="255" w:bottom="425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DA"/>
    <w:rsid w:val="000162DC"/>
    <w:rsid w:val="00055FC3"/>
    <w:rsid w:val="000722D1"/>
    <w:rsid w:val="00093830"/>
    <w:rsid w:val="000A6266"/>
    <w:rsid w:val="000B3917"/>
    <w:rsid w:val="000C1700"/>
    <w:rsid w:val="000D1968"/>
    <w:rsid w:val="000F1257"/>
    <w:rsid w:val="00104379"/>
    <w:rsid w:val="00105661"/>
    <w:rsid w:val="00114E35"/>
    <w:rsid w:val="00135073"/>
    <w:rsid w:val="00142955"/>
    <w:rsid w:val="0015080E"/>
    <w:rsid w:val="00156349"/>
    <w:rsid w:val="001605DC"/>
    <w:rsid w:val="00176181"/>
    <w:rsid w:val="0017733B"/>
    <w:rsid w:val="00180EDA"/>
    <w:rsid w:val="001822C7"/>
    <w:rsid w:val="00185CB2"/>
    <w:rsid w:val="00190323"/>
    <w:rsid w:val="00190D6B"/>
    <w:rsid w:val="00195377"/>
    <w:rsid w:val="001E5C89"/>
    <w:rsid w:val="001F5254"/>
    <w:rsid w:val="00204F17"/>
    <w:rsid w:val="0024409C"/>
    <w:rsid w:val="00264F8A"/>
    <w:rsid w:val="00267E08"/>
    <w:rsid w:val="00280052"/>
    <w:rsid w:val="002B3E64"/>
    <w:rsid w:val="002B7451"/>
    <w:rsid w:val="002C12AE"/>
    <w:rsid w:val="002D1A2A"/>
    <w:rsid w:val="002E050D"/>
    <w:rsid w:val="002F0768"/>
    <w:rsid w:val="002F2194"/>
    <w:rsid w:val="002F3DA7"/>
    <w:rsid w:val="002F3DBD"/>
    <w:rsid w:val="00322825"/>
    <w:rsid w:val="003228F9"/>
    <w:rsid w:val="00330AE8"/>
    <w:rsid w:val="003616EB"/>
    <w:rsid w:val="003B401D"/>
    <w:rsid w:val="004218D3"/>
    <w:rsid w:val="00435620"/>
    <w:rsid w:val="0045134A"/>
    <w:rsid w:val="004517A1"/>
    <w:rsid w:val="004B4FEA"/>
    <w:rsid w:val="004C4212"/>
    <w:rsid w:val="004C47AA"/>
    <w:rsid w:val="004F0286"/>
    <w:rsid w:val="005047FB"/>
    <w:rsid w:val="00513CFF"/>
    <w:rsid w:val="00584083"/>
    <w:rsid w:val="00591D25"/>
    <w:rsid w:val="0059371E"/>
    <w:rsid w:val="005E6DE8"/>
    <w:rsid w:val="005F357A"/>
    <w:rsid w:val="00601A88"/>
    <w:rsid w:val="00627A12"/>
    <w:rsid w:val="00630CAF"/>
    <w:rsid w:val="00641831"/>
    <w:rsid w:val="0067571C"/>
    <w:rsid w:val="00680958"/>
    <w:rsid w:val="00691B65"/>
    <w:rsid w:val="006A75BB"/>
    <w:rsid w:val="006B18E5"/>
    <w:rsid w:val="006B4A33"/>
    <w:rsid w:val="00701FCA"/>
    <w:rsid w:val="00702E05"/>
    <w:rsid w:val="00727D02"/>
    <w:rsid w:val="007433A6"/>
    <w:rsid w:val="00773823"/>
    <w:rsid w:val="00791ACC"/>
    <w:rsid w:val="007A71F3"/>
    <w:rsid w:val="007D1F61"/>
    <w:rsid w:val="007D580D"/>
    <w:rsid w:val="007E26FF"/>
    <w:rsid w:val="008232D0"/>
    <w:rsid w:val="00835F86"/>
    <w:rsid w:val="0084564E"/>
    <w:rsid w:val="00845B52"/>
    <w:rsid w:val="0085043A"/>
    <w:rsid w:val="00856467"/>
    <w:rsid w:val="008773A5"/>
    <w:rsid w:val="00886CBB"/>
    <w:rsid w:val="00892A18"/>
    <w:rsid w:val="008B2FB9"/>
    <w:rsid w:val="008C2D65"/>
    <w:rsid w:val="008C4335"/>
    <w:rsid w:val="008D011C"/>
    <w:rsid w:val="009266AF"/>
    <w:rsid w:val="00947BC3"/>
    <w:rsid w:val="00952B6E"/>
    <w:rsid w:val="0096388D"/>
    <w:rsid w:val="0099713F"/>
    <w:rsid w:val="009F1FCF"/>
    <w:rsid w:val="00A416B2"/>
    <w:rsid w:val="00A46A90"/>
    <w:rsid w:val="00A83D64"/>
    <w:rsid w:val="00A914FB"/>
    <w:rsid w:val="00AB2BF5"/>
    <w:rsid w:val="00AF6E1A"/>
    <w:rsid w:val="00B115B5"/>
    <w:rsid w:val="00B14671"/>
    <w:rsid w:val="00B23F7D"/>
    <w:rsid w:val="00B243AF"/>
    <w:rsid w:val="00B4695B"/>
    <w:rsid w:val="00B95259"/>
    <w:rsid w:val="00BC34A4"/>
    <w:rsid w:val="00BC4B61"/>
    <w:rsid w:val="00C3252A"/>
    <w:rsid w:val="00C36AC5"/>
    <w:rsid w:val="00CA66AE"/>
    <w:rsid w:val="00CB2675"/>
    <w:rsid w:val="00CB7B71"/>
    <w:rsid w:val="00D23588"/>
    <w:rsid w:val="00D61A3D"/>
    <w:rsid w:val="00D92AFF"/>
    <w:rsid w:val="00DD0B0E"/>
    <w:rsid w:val="00DD6002"/>
    <w:rsid w:val="00DE04BE"/>
    <w:rsid w:val="00DF529B"/>
    <w:rsid w:val="00E30EF8"/>
    <w:rsid w:val="00E47FB0"/>
    <w:rsid w:val="00E603E1"/>
    <w:rsid w:val="00EB0143"/>
    <w:rsid w:val="00EB410B"/>
    <w:rsid w:val="00ED35FE"/>
    <w:rsid w:val="00F14696"/>
    <w:rsid w:val="00F34C34"/>
    <w:rsid w:val="00F35FB6"/>
    <w:rsid w:val="00F5742A"/>
    <w:rsid w:val="00FC4434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6E"/>
  </w:style>
  <w:style w:type="paragraph" w:styleId="5">
    <w:name w:val="heading 5"/>
    <w:basedOn w:val="a"/>
    <w:next w:val="a"/>
    <w:qFormat/>
    <w:rsid w:val="00952B6E"/>
    <w:pPr>
      <w:keepNext/>
      <w:jc w:val="center"/>
      <w:outlineLvl w:val="4"/>
    </w:pPr>
    <w:rPr>
      <w:rFonts w:ascii="Courier New" w:hAnsi="Courier New" w:cs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2B6E"/>
    <w:pPr>
      <w:ind w:firstLine="567"/>
      <w:jc w:val="center"/>
    </w:pPr>
    <w:rPr>
      <w:sz w:val="24"/>
    </w:rPr>
  </w:style>
  <w:style w:type="character" w:styleId="a4">
    <w:name w:val="annotation reference"/>
    <w:semiHidden/>
    <w:rsid w:val="00952B6E"/>
    <w:rPr>
      <w:sz w:val="16"/>
    </w:rPr>
  </w:style>
  <w:style w:type="paragraph" w:styleId="a5">
    <w:name w:val="annotation text"/>
    <w:basedOn w:val="a"/>
    <w:semiHidden/>
    <w:rsid w:val="00952B6E"/>
  </w:style>
  <w:style w:type="paragraph" w:styleId="a6">
    <w:name w:val="Subtitle"/>
    <w:basedOn w:val="a"/>
    <w:qFormat/>
    <w:rsid w:val="00952B6E"/>
    <w:pPr>
      <w:jc w:val="center"/>
    </w:pPr>
  </w:style>
  <w:style w:type="paragraph" w:styleId="a7">
    <w:name w:val="header"/>
    <w:basedOn w:val="a"/>
    <w:rsid w:val="00952B6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Balloon Text"/>
    <w:basedOn w:val="a"/>
    <w:semiHidden/>
    <w:rsid w:val="00952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6E"/>
  </w:style>
  <w:style w:type="paragraph" w:styleId="5">
    <w:name w:val="heading 5"/>
    <w:basedOn w:val="a"/>
    <w:next w:val="a"/>
    <w:qFormat/>
    <w:rsid w:val="00952B6E"/>
    <w:pPr>
      <w:keepNext/>
      <w:jc w:val="center"/>
      <w:outlineLvl w:val="4"/>
    </w:pPr>
    <w:rPr>
      <w:rFonts w:ascii="Courier New" w:hAnsi="Courier New" w:cs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2B6E"/>
    <w:pPr>
      <w:ind w:firstLine="567"/>
      <w:jc w:val="center"/>
    </w:pPr>
    <w:rPr>
      <w:sz w:val="24"/>
    </w:rPr>
  </w:style>
  <w:style w:type="character" w:styleId="a4">
    <w:name w:val="annotation reference"/>
    <w:semiHidden/>
    <w:rsid w:val="00952B6E"/>
    <w:rPr>
      <w:sz w:val="16"/>
    </w:rPr>
  </w:style>
  <w:style w:type="paragraph" w:styleId="a5">
    <w:name w:val="annotation text"/>
    <w:basedOn w:val="a"/>
    <w:semiHidden/>
    <w:rsid w:val="00952B6E"/>
  </w:style>
  <w:style w:type="paragraph" w:styleId="a6">
    <w:name w:val="Subtitle"/>
    <w:basedOn w:val="a"/>
    <w:qFormat/>
    <w:rsid w:val="00952B6E"/>
    <w:pPr>
      <w:jc w:val="center"/>
    </w:pPr>
  </w:style>
  <w:style w:type="paragraph" w:styleId="a7">
    <w:name w:val="header"/>
    <w:basedOn w:val="a"/>
    <w:rsid w:val="00952B6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Balloon Text"/>
    <w:basedOn w:val="a"/>
    <w:semiHidden/>
    <w:rsid w:val="00952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233E-95AF-4057-B8B8-0CB0F52D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_________</vt:lpstr>
    </vt:vector>
  </TitlesOfParts>
  <Company>__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_________</dc:title>
  <dc:creator>_</dc:creator>
  <cp:lastModifiedBy>Ярославна А. Попенко</cp:lastModifiedBy>
  <cp:revision>6</cp:revision>
  <cp:lastPrinted>2022-12-14T06:41:00Z</cp:lastPrinted>
  <dcterms:created xsi:type="dcterms:W3CDTF">2020-08-12T03:31:00Z</dcterms:created>
  <dcterms:modified xsi:type="dcterms:W3CDTF">2022-12-14T10:15:00Z</dcterms:modified>
</cp:coreProperties>
</file>